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52798">
              <w:rPr>
                <w:rFonts w:ascii="Times New Roman" w:hAnsi="Times New Roman" w:cs="Times New Roman"/>
                <w:b/>
              </w:rPr>
              <w:t>Bc. Eva Krajíč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2798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279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279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2798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527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2798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5279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52798">
              <w:rPr>
                <w:rFonts w:ascii="Times New Roman" w:hAnsi="Times New Roman" w:cs="Times New Roman"/>
                <w:sz w:val="24"/>
              </w:rPr>
              <w:t>Příprava, charakterizace a biodegradace kompozitů na bázi PBAT a zeoli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bookmarkStart w:id="1" w:name="_GoBack"/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52798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11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52798" w:rsidRPr="00D465A9">
              <w:rPr>
                <w:rFonts w:ascii="Times New Roman" w:hAnsi="Times New Roman" w:cs="Times New Roman"/>
                <w:b/>
                <w:sz w:val="28"/>
              </w:rPr>
            </w:r>
            <w:r w:rsidR="00C1119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798" w:rsidRDefault="007E7A9D" w:rsidP="00D5279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52798">
              <w:t xml:space="preserve">Diplomová práce Bc. Evy Krajíčkové se zabývá přípravou a studiem chování materiálů zhotovených z biodegradabilního polymeru, aromaticko-alifatického polyesteru poly(butylen adipát)tereftalátu (PBAT)  s komerčním názvem Ecoflex a syntetického zeolitu, připraveného na ústavu životního prostředí v rámci diplomové práce v loňském roce. Studentka připravila čtyři směsi o různých koncentracích zeolitu. U folií vyrobených z těchto směší provedla mechanické zkoušky, změřila a  vyhodnotila změny termálních vlastností pomocí diferenciální skenovací kalorimetrie. Nakonec podrobila materiály testům biodegradace za podmínek kompostování. </w:t>
            </w:r>
          </w:p>
          <w:p w:rsidR="00EA2B7D" w:rsidRDefault="00D52798" w:rsidP="00EA2B7D">
            <w:r>
              <w:t>Cíle práce, které byly vyt</w:t>
            </w:r>
            <w:r w:rsidR="00EA2B7D">
              <w:t xml:space="preserve">yčeny, byly </w:t>
            </w:r>
            <w:r>
              <w:t>naplněny. Diplomovou práci doporučuji k</w:t>
            </w:r>
            <w:r w:rsidR="00EA2B7D">
              <w:t> </w:t>
            </w:r>
            <w:r>
              <w:t>obhajobě</w:t>
            </w:r>
            <w:r w:rsidR="00EA2B7D">
              <w:t xml:space="preserve"> a hodnotím ji známkou B- velmi dobře.</w:t>
            </w:r>
          </w:p>
          <w:p w:rsidR="00EA2B7D" w:rsidRDefault="00EA2B7D" w:rsidP="00EA2B7D"/>
          <w:p w:rsidR="00A3668A" w:rsidRPr="00A3668A" w:rsidRDefault="00EA2B7D" w:rsidP="00EA2B7D">
            <w:pPr>
              <w:rPr>
                <w:rFonts w:ascii="Times New Roman" w:hAnsi="Times New Roman" w:cs="Times New Roman"/>
                <w:sz w:val="24"/>
              </w:rPr>
            </w:pPr>
            <w:r>
              <w:t>Práce prošla testem pro posouzení plagiátorství v systému Theses.cz a bylo potvrzeno, že se jedná o původní práci.</w:t>
            </w:r>
            <w:r w:rsidR="00D52798">
              <w:t xml:space="preserve">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A2B7D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2B7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A2B7D">
        <w:t xml:space="preserve">23. 5. 2017 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9F" w:rsidRDefault="00C1119F" w:rsidP="006D48B2">
      <w:pPr>
        <w:spacing w:after="0" w:line="240" w:lineRule="auto"/>
      </w:pPr>
      <w:r>
        <w:separator/>
      </w:r>
    </w:p>
  </w:endnote>
  <w:endnote w:type="continuationSeparator" w:id="0">
    <w:p w:rsidR="00C1119F" w:rsidRDefault="00C1119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A2B7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A2B7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9F" w:rsidRDefault="00C1119F" w:rsidP="006D48B2">
      <w:pPr>
        <w:spacing w:after="0" w:line="240" w:lineRule="auto"/>
      </w:pPr>
      <w:r>
        <w:separator/>
      </w:r>
    </w:p>
  </w:footnote>
  <w:footnote w:type="continuationSeparator" w:id="0">
    <w:p w:rsidR="00C1119F" w:rsidRDefault="00C1119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13710"/>
    <w:rsid w:val="00372AD0"/>
    <w:rsid w:val="00455546"/>
    <w:rsid w:val="005F2D24"/>
    <w:rsid w:val="006A53E5"/>
    <w:rsid w:val="006D48B2"/>
    <w:rsid w:val="00735679"/>
    <w:rsid w:val="007E7A9D"/>
    <w:rsid w:val="008527D7"/>
    <w:rsid w:val="00912611"/>
    <w:rsid w:val="009E628A"/>
    <w:rsid w:val="00A3668A"/>
    <w:rsid w:val="00C1119F"/>
    <w:rsid w:val="00C701AC"/>
    <w:rsid w:val="00D465A9"/>
    <w:rsid w:val="00D52798"/>
    <w:rsid w:val="00D91E54"/>
    <w:rsid w:val="00D9546B"/>
    <w:rsid w:val="00E41800"/>
    <w:rsid w:val="00E84A1B"/>
    <w:rsid w:val="00E93976"/>
    <w:rsid w:val="00EA2B7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C3A34-D8EA-4814-AE9B-9188846F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C1C4-BF29-4138-BBB1-7AAA0A9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Dvořáčková Marie</cp:lastModifiedBy>
  <cp:revision>2</cp:revision>
  <dcterms:created xsi:type="dcterms:W3CDTF">2017-05-23T08:43:00Z</dcterms:created>
  <dcterms:modified xsi:type="dcterms:W3CDTF">2017-05-23T08:43:00Z</dcterms:modified>
</cp:coreProperties>
</file>